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A6D5" w14:textId="77777777" w:rsidR="0075278E" w:rsidRDefault="0075278E" w:rsidP="0075278E">
      <w:pPr>
        <w:spacing w:after="0" w:line="240" w:lineRule="auto"/>
        <w:jc w:val="center"/>
        <w:rPr>
          <w:b/>
          <w:sz w:val="40"/>
          <w:szCs w:val="40"/>
        </w:rPr>
      </w:pPr>
    </w:p>
    <w:p w14:paraId="12D224F6" w14:textId="242283A2" w:rsidR="0075278E" w:rsidRDefault="0075278E" w:rsidP="0075278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OZIONE DEI LIBRI DI TESTO     –     A.S. 20___ / 20___</w:t>
      </w:r>
    </w:p>
    <w:p w14:paraId="22E0A00D" w14:textId="77777777" w:rsidR="0075278E" w:rsidRDefault="0075278E" w:rsidP="0075278E">
      <w:pPr>
        <w:spacing w:after="0" w:line="240" w:lineRule="auto"/>
        <w:jc w:val="center"/>
        <w:rPr>
          <w:sz w:val="32"/>
          <w:szCs w:val="32"/>
        </w:rPr>
      </w:pPr>
    </w:p>
    <w:p w14:paraId="1E68CC6B" w14:textId="77777777" w:rsidR="0075278E" w:rsidRDefault="0075278E" w:rsidP="0075278E">
      <w:pPr>
        <w:spacing w:after="0" w:line="240" w:lineRule="auto"/>
        <w:jc w:val="center"/>
        <w:rPr>
          <w:sz w:val="32"/>
          <w:szCs w:val="32"/>
        </w:rPr>
      </w:pPr>
    </w:p>
    <w:p w14:paraId="3576F977" w14:textId="77777777" w:rsidR="0075278E" w:rsidRDefault="0075278E" w:rsidP="0075278E">
      <w:pPr>
        <w:spacing w:after="0" w:line="240" w:lineRule="auto"/>
        <w:rPr>
          <w:sz w:val="24"/>
          <w:szCs w:val="24"/>
        </w:rPr>
      </w:pPr>
      <w:r w:rsidRPr="00F2085B">
        <w:rPr>
          <w:b/>
          <w:bCs/>
          <w:sz w:val="24"/>
          <w:szCs w:val="24"/>
        </w:rPr>
        <w:t>Conferma</w:t>
      </w:r>
      <w:r>
        <w:rPr>
          <w:sz w:val="24"/>
          <w:szCs w:val="24"/>
        </w:rPr>
        <w:t xml:space="preserve"> del testo di </w:t>
      </w:r>
    </w:p>
    <w:p w14:paraId="304D26D8" w14:textId="77777777" w:rsidR="0075278E" w:rsidRDefault="0075278E" w:rsidP="0075278E">
      <w:pPr>
        <w:spacing w:after="0" w:line="240" w:lineRule="auto"/>
        <w:rPr>
          <w:sz w:val="24"/>
          <w:szCs w:val="24"/>
        </w:rPr>
      </w:pPr>
    </w:p>
    <w:p w14:paraId="1AD7F36E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Italiano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Matematica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Educazione fisica</w:t>
      </w:r>
    </w:p>
    <w:p w14:paraId="69A276F5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Stori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Scienz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Tecnologia</w:t>
      </w:r>
    </w:p>
    <w:p w14:paraId="18BA9775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Geografi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Lingua Ingles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Musica</w:t>
      </w:r>
    </w:p>
    <w:p w14:paraId="4951200C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Arte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4"/>
          <w:lang w:eastAsia="it-IT"/>
        </w:rPr>
        <w:t>Lingua Frances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Religione</w:t>
      </w:r>
    </w:p>
    <w:p w14:paraId="48473D35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</w:p>
    <w:p w14:paraId="7003F3B7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</w:p>
    <w:p w14:paraId="62A9AF09" w14:textId="77777777" w:rsidR="0075278E" w:rsidRDefault="0075278E" w:rsidP="0075278E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</w:p>
    <w:p w14:paraId="22ACDA57" w14:textId="77777777" w:rsidR="0075278E" w:rsidRDefault="0075278E" w:rsidP="007527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docente _________________________________della classe_______ sez. _____ (riferito all’A.S.20___/20___) della Scuola Secondaria di I grado “___________________________” di ___________________________ conferma per la classe __________ - sez. ______, dell’A.S. 20___/20___, l’adozione del testo:</w:t>
      </w:r>
    </w:p>
    <w:p w14:paraId="5C410EED" w14:textId="77777777" w:rsidR="0075278E" w:rsidRDefault="0075278E" w:rsidP="0075278E">
      <w:pPr>
        <w:spacing w:after="0" w:line="240" w:lineRule="auto"/>
      </w:pPr>
    </w:p>
    <w:p w14:paraId="46E67356" w14:textId="77777777" w:rsidR="0075278E" w:rsidRDefault="0075278E" w:rsidP="0075278E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454"/>
        <w:gridCol w:w="454"/>
        <w:gridCol w:w="454"/>
        <w:gridCol w:w="454"/>
        <w:gridCol w:w="454"/>
        <w:gridCol w:w="454"/>
        <w:gridCol w:w="454"/>
        <w:gridCol w:w="270"/>
        <w:gridCol w:w="184"/>
        <w:gridCol w:w="454"/>
        <w:gridCol w:w="454"/>
        <w:gridCol w:w="454"/>
        <w:gridCol w:w="161"/>
        <w:gridCol w:w="293"/>
        <w:gridCol w:w="454"/>
        <w:gridCol w:w="454"/>
        <w:gridCol w:w="454"/>
        <w:gridCol w:w="454"/>
        <w:gridCol w:w="469"/>
      </w:tblGrid>
      <w:tr w:rsidR="0075278E" w14:paraId="77AE7DAA" w14:textId="77777777" w:rsidTr="0075278E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E390E6" w14:textId="77777777" w:rsidR="0075278E" w:rsidRDefault="0075278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2F" w14:textId="77777777" w:rsidR="0075278E" w:rsidRDefault="0075278E">
            <w:pPr>
              <w:spacing w:after="0" w:line="240" w:lineRule="auto"/>
            </w:pPr>
          </w:p>
        </w:tc>
      </w:tr>
      <w:tr w:rsidR="0075278E" w14:paraId="79943964" w14:textId="77777777" w:rsidTr="0075278E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17CAAE" w14:textId="77777777" w:rsidR="0075278E" w:rsidRDefault="0075278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04" w14:textId="77777777" w:rsidR="0075278E" w:rsidRDefault="0075278E">
            <w:pPr>
              <w:spacing w:after="0" w:line="240" w:lineRule="auto"/>
            </w:pPr>
          </w:p>
        </w:tc>
      </w:tr>
      <w:tr w:rsidR="0075278E" w14:paraId="6BDFF45F" w14:textId="77777777" w:rsidTr="0075278E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AA278" w14:textId="77777777" w:rsidR="0075278E" w:rsidRDefault="0075278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A3A" w14:textId="77777777" w:rsidR="0075278E" w:rsidRDefault="0075278E">
            <w:pPr>
              <w:spacing w:after="0" w:line="240" w:lineRule="auto"/>
            </w:pPr>
          </w:p>
        </w:tc>
      </w:tr>
      <w:tr w:rsidR="0075278E" w14:paraId="23A0C088" w14:textId="77777777" w:rsidTr="0075278E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ECE49" w14:textId="77777777" w:rsidR="0075278E" w:rsidRDefault="0075278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ab/>
              <w:t xml:space="preserve">Prezzo </w:t>
            </w:r>
          </w:p>
        </w:tc>
        <w:tc>
          <w:tcPr>
            <w:tcW w:w="3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E0B" w14:textId="77777777" w:rsidR="0075278E" w:rsidRDefault="007527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C3653" w14:textId="77777777" w:rsidR="0075278E" w:rsidRDefault="0075278E">
            <w:pPr>
              <w:spacing w:after="0" w:line="240" w:lineRule="auto"/>
              <w:jc w:val="right"/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F2F" w14:textId="77777777" w:rsidR="0075278E" w:rsidRDefault="0075278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278E" w14:paraId="6579789F" w14:textId="77777777" w:rsidTr="0075278E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06EECE" w14:textId="77777777" w:rsidR="0075278E" w:rsidRDefault="0075278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ISB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707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A7E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A2C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21EE1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FDD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C3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611957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C9C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386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DA8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A5CA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51578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354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2F9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2E8" w14:textId="77777777" w:rsidR="0075278E" w:rsidRDefault="0075278E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C86010" w14:textId="77777777" w:rsidR="0075278E" w:rsidRDefault="0075278E">
            <w:pPr>
              <w:spacing w:after="0" w:line="240" w:lineRule="auto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139" w14:textId="77777777" w:rsidR="0075278E" w:rsidRDefault="0075278E">
            <w:pPr>
              <w:spacing w:after="0" w:line="240" w:lineRule="auto"/>
            </w:pPr>
          </w:p>
        </w:tc>
      </w:tr>
    </w:tbl>
    <w:p w14:paraId="001561B4" w14:textId="77777777" w:rsidR="0075278E" w:rsidRDefault="0075278E" w:rsidP="0075278E">
      <w:pPr>
        <w:spacing w:after="0" w:line="240" w:lineRule="auto"/>
        <w:jc w:val="center"/>
        <w:rPr>
          <w:b/>
          <w:sz w:val="28"/>
          <w:szCs w:val="28"/>
        </w:rPr>
      </w:pPr>
    </w:p>
    <w:p w14:paraId="4F51E61F" w14:textId="77777777" w:rsidR="0075278E" w:rsidRDefault="0075278E" w:rsidP="0075278E">
      <w:pPr>
        <w:spacing w:after="0" w:line="240" w:lineRule="auto"/>
      </w:pPr>
    </w:p>
    <w:p w14:paraId="7B1C731B" w14:textId="77777777" w:rsidR="0075278E" w:rsidRDefault="0075278E" w:rsidP="0075278E">
      <w:pPr>
        <w:spacing w:after="0" w:line="240" w:lineRule="auto"/>
      </w:pPr>
    </w:p>
    <w:p w14:paraId="0D78D483" w14:textId="77777777" w:rsidR="0075278E" w:rsidRDefault="0075278E" w:rsidP="007527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, ___________________________</w:t>
      </w:r>
    </w:p>
    <w:p w14:paraId="6F7D693F" w14:textId="77777777" w:rsidR="0075278E" w:rsidRDefault="0075278E" w:rsidP="0075278E">
      <w:pPr>
        <w:spacing w:after="0" w:line="240" w:lineRule="auto"/>
        <w:ind w:left="5664" w:firstLine="708"/>
      </w:pPr>
      <w:r>
        <w:t>Firma del Docente</w:t>
      </w:r>
    </w:p>
    <w:p w14:paraId="02B991FF" w14:textId="77777777" w:rsidR="0075278E" w:rsidRDefault="0075278E" w:rsidP="0075278E">
      <w:pPr>
        <w:spacing w:after="0" w:line="240" w:lineRule="auto"/>
        <w:ind w:left="5664" w:firstLine="708"/>
      </w:pPr>
    </w:p>
    <w:p w14:paraId="12A71F90" w14:textId="393B96EA" w:rsidR="00306284" w:rsidRPr="0075278E" w:rsidRDefault="0075278E" w:rsidP="0075278E">
      <w:pPr>
        <w:ind w:left="4956" w:firstLine="708"/>
      </w:pPr>
      <w:r>
        <w:t>______________________________</w:t>
      </w:r>
      <w:r>
        <w:tab/>
      </w:r>
    </w:p>
    <w:sectPr w:rsidR="00306284" w:rsidRPr="0075278E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6D3B" w14:textId="77777777" w:rsidR="004E7A40" w:rsidRDefault="004E7A40" w:rsidP="007D5CC2">
      <w:pPr>
        <w:spacing w:after="0" w:line="240" w:lineRule="auto"/>
      </w:pPr>
      <w:r>
        <w:separator/>
      </w:r>
    </w:p>
  </w:endnote>
  <w:endnote w:type="continuationSeparator" w:id="0">
    <w:p w14:paraId="5BE565DD" w14:textId="77777777" w:rsidR="004E7A40" w:rsidRDefault="004E7A40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EE2B" w14:textId="77777777" w:rsidR="004E7A40" w:rsidRDefault="004E7A40" w:rsidP="007D5CC2">
      <w:pPr>
        <w:spacing w:after="0" w:line="240" w:lineRule="auto"/>
      </w:pPr>
      <w:r>
        <w:separator/>
      </w:r>
    </w:p>
  </w:footnote>
  <w:footnote w:type="continuationSeparator" w:id="0">
    <w:p w14:paraId="51492129" w14:textId="77777777" w:rsidR="004E7A40" w:rsidRDefault="004E7A40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6F4A" w14:textId="77777777" w:rsidR="00E044A2" w:rsidRDefault="00000000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26EE7C4D" wp14:editId="2623620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D18E" w14:textId="77777777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062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EE7C4D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2E9D18E" w14:textId="77777777"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062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1B3EF623" w14:textId="77777777" w:rsidTr="008D63C2">
      <w:trPr>
        <w:trHeight w:val="1128"/>
      </w:trPr>
      <w:tc>
        <w:tcPr>
          <w:tcW w:w="8227" w:type="dxa"/>
          <w:vAlign w:val="center"/>
        </w:tcPr>
        <w:p w14:paraId="38F13051" w14:textId="77777777" w:rsidR="008D63C2" w:rsidRDefault="00B65713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0D68EF">
            <w:rPr>
              <w:noProof/>
              <w:lang w:eastAsia="it-IT"/>
            </w:rPr>
            <w:drawing>
              <wp:anchor distT="0" distB="0" distL="114300" distR="114300" simplePos="0" relativeHeight="251710464" behindDoc="0" locked="0" layoutInCell="1" allowOverlap="1" wp14:anchorId="36746808" wp14:editId="2AC7CB4E">
                <wp:simplePos x="0" y="0"/>
                <wp:positionH relativeFrom="margin">
                  <wp:posOffset>4594860</wp:posOffset>
                </wp:positionH>
                <wp:positionV relativeFrom="paragraph">
                  <wp:posOffset>-4445</wp:posOffset>
                </wp:positionV>
                <wp:extent cx="647065" cy="739140"/>
                <wp:effectExtent l="0" t="0" r="635" b="381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4DCF455A" wp14:editId="23A47B9E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17D76361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3D0C2C72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1711F1B3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2672232A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03BBD283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57878D4E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gramStart"/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  <w:proofErr w:type="gramEnd"/>
        </w:p>
        <w:p w14:paraId="0644DF80" w14:textId="77777777" w:rsidR="008D63C2" w:rsidRDefault="00B65713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82721C7" wp14:editId="1047D724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67005</wp:posOffset>
                    </wp:positionV>
                    <wp:extent cx="1477010" cy="238125"/>
                    <wp:effectExtent l="0" t="0" r="0" b="9525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70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CDDEB" w14:textId="77777777" w:rsidR="00B65713" w:rsidRPr="009D31C0" w:rsidRDefault="00B65713" w:rsidP="00B65713">
                                <w:pPr>
                                  <w:pStyle w:val="Intestazione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31C0"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icpalazzoradionetwork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721C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7" type="#_x0000_t202" style="position:absolute;left:0;text-align:left;margin-left:-3.5pt;margin-top:13.15pt;width:116.3pt;height:18.7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" filled="f" stroked="f">
                    <v:textbox>
                      <w:txbxContent>
                        <w:p w14:paraId="2F3CDDEB" w14:textId="77777777" w:rsidR="00B65713" w:rsidRPr="009D31C0" w:rsidRDefault="00B65713" w:rsidP="00B65713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3C2">
            <w:rPr>
              <w:color w:val="002060"/>
              <w:sz w:val="16"/>
              <w:szCs w:val="16"/>
              <w:lang w:val="en-US"/>
            </w:rPr>
            <w:t xml:space="preserve">Pec: </w:t>
          </w:r>
          <w:r w:rsidR="008D63C2"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59755EE0" w14:textId="77777777" w:rsidR="007D5CC2" w:rsidRPr="00E044A2" w:rsidRDefault="00FB4623" w:rsidP="00E044A2">
    <w:pPr>
      <w:tabs>
        <w:tab w:val="left" w:pos="975"/>
        <w:tab w:val="left" w:pos="2535"/>
      </w:tabs>
      <w:spacing w:after="0" w:line="240" w:lineRule="auto"/>
      <w:ind w:right="-1"/>
    </w:pPr>
    <w:r w:rsidRPr="00927E81">
      <w:rPr>
        <w:noProof/>
        <w:lang w:eastAsia="it-IT"/>
      </w:rPr>
      <w:drawing>
        <wp:anchor distT="0" distB="0" distL="114300" distR="114300" simplePos="0" relativeHeight="251714560" behindDoc="1" locked="0" layoutInCell="1" allowOverlap="1" wp14:anchorId="2F153FB2" wp14:editId="5D394B4E">
          <wp:simplePos x="0" y="0"/>
          <wp:positionH relativeFrom="page">
            <wp:posOffset>43815</wp:posOffset>
          </wp:positionH>
          <wp:positionV relativeFrom="paragraph">
            <wp:posOffset>661035</wp:posOffset>
          </wp:positionV>
          <wp:extent cx="7437755" cy="7302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4A2"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7A0ADFA6" wp14:editId="0E32EE3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0AFA"/>
    <w:multiLevelType w:val="hybridMultilevel"/>
    <w:tmpl w:val="DF3EF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2DA"/>
    <w:multiLevelType w:val="hybridMultilevel"/>
    <w:tmpl w:val="249E06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B7AAF"/>
    <w:multiLevelType w:val="hybridMultilevel"/>
    <w:tmpl w:val="8F9018FA"/>
    <w:lvl w:ilvl="0" w:tplc="F5821C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C775B"/>
    <w:multiLevelType w:val="hybridMultilevel"/>
    <w:tmpl w:val="566A8D9A"/>
    <w:lvl w:ilvl="0" w:tplc="00BEBC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B48F2"/>
    <w:multiLevelType w:val="hybridMultilevel"/>
    <w:tmpl w:val="75C46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B7EE1"/>
    <w:multiLevelType w:val="hybridMultilevel"/>
    <w:tmpl w:val="C2EA3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F4F0C"/>
    <w:multiLevelType w:val="hybridMultilevel"/>
    <w:tmpl w:val="D52EFA52"/>
    <w:lvl w:ilvl="0" w:tplc="F7BA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7609F"/>
    <w:multiLevelType w:val="hybridMultilevel"/>
    <w:tmpl w:val="A08EE6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966F1"/>
    <w:multiLevelType w:val="hybridMultilevel"/>
    <w:tmpl w:val="0666E2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557799">
    <w:abstractNumId w:val="5"/>
  </w:num>
  <w:num w:numId="2" w16cid:durableId="841117263">
    <w:abstractNumId w:val="4"/>
  </w:num>
  <w:num w:numId="3" w16cid:durableId="705717799">
    <w:abstractNumId w:val="7"/>
  </w:num>
  <w:num w:numId="4" w16cid:durableId="1978022032">
    <w:abstractNumId w:val="6"/>
  </w:num>
  <w:num w:numId="5" w16cid:durableId="1162085695">
    <w:abstractNumId w:val="3"/>
  </w:num>
  <w:num w:numId="6" w16cid:durableId="2118863640">
    <w:abstractNumId w:val="2"/>
  </w:num>
  <w:num w:numId="7" w16cid:durableId="2073310176">
    <w:abstractNumId w:val="8"/>
  </w:num>
  <w:num w:numId="8" w16cid:durableId="1542935432">
    <w:abstractNumId w:val="0"/>
  </w:num>
  <w:num w:numId="9" w16cid:durableId="8112869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910B5"/>
    <w:rsid w:val="00094376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01472"/>
    <w:rsid w:val="00306284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E7A40"/>
    <w:rsid w:val="004F2DDC"/>
    <w:rsid w:val="004F559E"/>
    <w:rsid w:val="005107C9"/>
    <w:rsid w:val="0051080F"/>
    <w:rsid w:val="00511311"/>
    <w:rsid w:val="00534C7C"/>
    <w:rsid w:val="00535BFC"/>
    <w:rsid w:val="005375B6"/>
    <w:rsid w:val="00546727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278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76114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3413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5713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6F07"/>
    <w:rsid w:val="00DF742C"/>
    <w:rsid w:val="00E0317C"/>
    <w:rsid w:val="00E044A2"/>
    <w:rsid w:val="00E20554"/>
    <w:rsid w:val="00E25898"/>
    <w:rsid w:val="00E27FD2"/>
    <w:rsid w:val="00E317F8"/>
    <w:rsid w:val="00E40CC3"/>
    <w:rsid w:val="00E41AB8"/>
    <w:rsid w:val="00E45FCD"/>
    <w:rsid w:val="00E47C67"/>
    <w:rsid w:val="00E511D5"/>
    <w:rsid w:val="00E5439F"/>
    <w:rsid w:val="00E561CB"/>
    <w:rsid w:val="00E56961"/>
    <w:rsid w:val="00E654F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085B"/>
    <w:rsid w:val="00F21847"/>
    <w:rsid w:val="00F31546"/>
    <w:rsid w:val="00F47204"/>
    <w:rsid w:val="00F475A1"/>
    <w:rsid w:val="00F7641A"/>
    <w:rsid w:val="00F95CBC"/>
    <w:rsid w:val="00F96A8B"/>
    <w:rsid w:val="00FA70C6"/>
    <w:rsid w:val="00FB033B"/>
    <w:rsid w:val="00FB0487"/>
    <w:rsid w:val="00FB4623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5D96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D93B-0419-497D-BF96-2C7BC63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2-09-21T08:54:00Z</cp:lastPrinted>
  <dcterms:created xsi:type="dcterms:W3CDTF">2025-04-29T07:27:00Z</dcterms:created>
  <dcterms:modified xsi:type="dcterms:W3CDTF">2025-04-29T07:32:00Z</dcterms:modified>
</cp:coreProperties>
</file>